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1A" w:rsidRDefault="002B6E84" w:rsidP="00066C85">
      <w:pPr>
        <w:tabs>
          <w:tab w:val="left" w:pos="11907"/>
        </w:tabs>
        <w:ind w:left="567" w:hanging="567"/>
      </w:pPr>
      <w:r>
        <w:rPr>
          <w:noProof/>
          <w:lang w:eastAsia="ru-RU"/>
        </w:rPr>
        <w:drawing>
          <wp:inline distT="0" distB="0" distL="0" distR="0" wp14:anchorId="60FBF0A6" wp14:editId="3C4BF755">
            <wp:extent cx="75628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1116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2"/>
        <w:gridCol w:w="5553"/>
      </w:tblGrid>
      <w:tr w:rsidR="00161A1A" w:rsidTr="00C87D49">
        <w:tc>
          <w:tcPr>
            <w:tcW w:w="5612" w:type="dxa"/>
          </w:tcPr>
          <w:p w:rsidR="00161A1A" w:rsidRDefault="00161A1A" w:rsidP="00161A1A">
            <w:pPr>
              <w:tabs>
                <w:tab w:val="left" w:pos="11907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2359AC21" wp14:editId="422D29EE">
                  <wp:extent cx="3124200" cy="1095375"/>
                  <wp:effectExtent l="0" t="0" r="0" b="9525"/>
                  <wp:docPr id="3" name="Рисунок 3" descr="http://journal-global.com/animation/logo_m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journal-global.com/animation/logo_m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:rsidR="00CC77A1" w:rsidRPr="00D11E70" w:rsidRDefault="00D11E70" w:rsidP="00161A1A">
            <w:pPr>
              <w:tabs>
                <w:tab w:val="left" w:pos="5310"/>
                <w:tab w:val="left" w:pos="1105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1E70">
              <w:rPr>
                <w:rStyle w:val="20"/>
                <w:sz w:val="28"/>
                <w:szCs w:val="28"/>
                <w:lang w:val="en-US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www</w:t>
            </w:r>
            <w:r w:rsidRPr="00D11E70">
              <w:rPr>
                <w:rStyle w:val="20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.</w:t>
            </w:r>
            <w:proofErr w:type="spellStart"/>
            <w:r w:rsidRPr="00D11E70">
              <w:rPr>
                <w:rStyle w:val="20"/>
                <w:sz w:val="28"/>
                <w:szCs w:val="28"/>
                <w:lang w:val="en-US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mrglobals</w:t>
            </w:r>
            <w:proofErr w:type="spellEnd"/>
            <w:r w:rsidRPr="00D11E70">
              <w:rPr>
                <w:rStyle w:val="20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.</w:t>
            </w:r>
            <w:r w:rsidRPr="00D11E70">
              <w:rPr>
                <w:rStyle w:val="20"/>
                <w:sz w:val="28"/>
                <w:szCs w:val="28"/>
                <w:lang w:val="en-US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com</w:t>
            </w:r>
          </w:p>
          <w:p w:rsidR="00161A1A" w:rsidRDefault="00161A1A" w:rsidP="002C4FAA">
            <w:pPr>
              <w:tabs>
                <w:tab w:val="left" w:pos="5310"/>
                <w:tab w:val="left" w:pos="1105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0C4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ая редакция</w:t>
            </w:r>
          </w:p>
          <w:p w:rsidR="002C4FAA" w:rsidRPr="002C4FAA" w:rsidRDefault="002C4FAA" w:rsidP="00C87D49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6546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</w:t>
            </w:r>
            <w:r w:rsidRPr="002C4FAA">
              <w:rPr>
                <w:rFonts w:ascii="Times New Roman" w:hAnsi="Times New Roman" w:cs="Times New Roman"/>
                <w:sz w:val="24"/>
                <w:szCs w:val="24"/>
              </w:rPr>
              <w:t xml:space="preserve">, 010010, </w:t>
            </w:r>
            <w:proofErr w:type="spellStart"/>
            <w:r w:rsidR="00AB65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B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4F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C4FAA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Pr="002C4FAA">
              <w:rPr>
                <w:rFonts w:ascii="Times New Roman" w:hAnsi="Times New Roman" w:cs="Times New Roman"/>
                <w:sz w:val="24"/>
                <w:szCs w:val="24"/>
              </w:rPr>
              <w:t xml:space="preserve">, просп. </w:t>
            </w:r>
            <w:proofErr w:type="spellStart"/>
            <w:r w:rsidRPr="002C4FAA">
              <w:rPr>
                <w:rFonts w:ascii="Times New Roman" w:hAnsi="Times New Roman" w:cs="Times New Roman"/>
                <w:sz w:val="24"/>
                <w:szCs w:val="24"/>
              </w:rPr>
              <w:t>Бауыржана</w:t>
            </w:r>
            <w:proofErr w:type="spellEnd"/>
            <w:r w:rsidRPr="002C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FAA">
              <w:rPr>
                <w:rFonts w:ascii="Times New Roman" w:hAnsi="Times New Roman" w:cs="Times New Roman"/>
                <w:sz w:val="24"/>
                <w:szCs w:val="24"/>
              </w:rPr>
              <w:t>Момыш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4FAA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C87D49" w:rsidRPr="00F74B50" w:rsidRDefault="002C4FAA" w:rsidP="00C87D49">
            <w:pPr>
              <w:tabs>
                <w:tab w:val="left" w:pos="6083"/>
              </w:tabs>
              <w:rPr>
                <w:sz w:val="40"/>
                <w:szCs w:val="40"/>
              </w:rPr>
            </w:pPr>
            <w:r w:rsidRPr="00AB65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2C4F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7D49" w:rsidRPr="008E3749">
              <w:rPr>
                <w:rFonts w:ascii="Times New Roman" w:hAnsi="Times New Roman" w:cs="Times New Roman"/>
                <w:sz w:val="24"/>
                <w:szCs w:val="24"/>
              </w:rPr>
              <w:t>123100</w:t>
            </w:r>
            <w:r w:rsidR="00C87D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7D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87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7D49" w:rsidRPr="002C4F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87D49" w:rsidRPr="002C4FA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="00C87D49" w:rsidRPr="00B263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7D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сненская</w:t>
            </w:r>
            <w:r w:rsidR="00C87D49" w:rsidRPr="00F74B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87D49" w:rsidRPr="00B263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бережная, 6</w:t>
            </w:r>
            <w:r w:rsidR="00C87D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строение 2</w:t>
            </w:r>
            <w:r w:rsidR="00C87D49" w:rsidRPr="00132FC1">
              <w:rPr>
                <w:sz w:val="40"/>
                <w:szCs w:val="40"/>
              </w:rPr>
              <w:t xml:space="preserve"> </w:t>
            </w:r>
          </w:p>
          <w:p w:rsidR="00C87D49" w:rsidRPr="00F74B50" w:rsidRDefault="00C87D49" w:rsidP="00C87D49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B50">
              <w:rPr>
                <w:rFonts w:ascii="Times New Roman" w:hAnsi="Times New Roman" w:cs="Times New Roman"/>
                <w:sz w:val="24"/>
                <w:szCs w:val="24"/>
              </w:rPr>
              <w:t xml:space="preserve">Деловой центр «Москва Сити» </w:t>
            </w:r>
          </w:p>
          <w:p w:rsidR="00C87D49" w:rsidRPr="00F74B50" w:rsidRDefault="00C87D49" w:rsidP="00C87D49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B50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B50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proofErr w:type="spellStart"/>
            <w:r w:rsidRPr="00F74B50">
              <w:rPr>
                <w:rFonts w:ascii="Times New Roman" w:hAnsi="Times New Roman" w:cs="Times New Roman"/>
                <w:sz w:val="24"/>
                <w:szCs w:val="24"/>
              </w:rPr>
              <w:t>Imperia</w:t>
            </w:r>
            <w:proofErr w:type="spellEnd"/>
            <w:r w:rsidRPr="00F74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B50">
              <w:rPr>
                <w:rFonts w:ascii="Times New Roman" w:hAnsi="Times New Roman" w:cs="Times New Roman"/>
                <w:sz w:val="24"/>
                <w:szCs w:val="24"/>
              </w:rPr>
              <w:t>Tower</w:t>
            </w:r>
            <w:proofErr w:type="spellEnd"/>
            <w:r w:rsidRPr="00F74B50">
              <w:rPr>
                <w:rFonts w:ascii="Times New Roman" w:hAnsi="Times New Roman" w:cs="Times New Roman"/>
                <w:sz w:val="24"/>
                <w:szCs w:val="24"/>
              </w:rPr>
              <w:t xml:space="preserve">»,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  <w:p w:rsidR="000A1B96" w:rsidRPr="000A1B96" w:rsidRDefault="000A1B96" w:rsidP="002C4FAA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46">
              <w:rPr>
                <w:rFonts w:ascii="Times New Roman" w:hAnsi="Times New Roman" w:cs="Times New Roman"/>
                <w:b/>
                <w:sz w:val="24"/>
                <w:szCs w:val="24"/>
              </w:rPr>
              <w:t>У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1D9F">
              <w:rPr>
                <w:rFonts w:ascii="Times New Roman" w:hAnsi="Times New Roman" w:cs="Times New Roman"/>
                <w:sz w:val="24"/>
                <w:szCs w:val="24"/>
              </w:rPr>
              <w:t xml:space="preserve">02002, </w:t>
            </w:r>
            <w:proofErr w:type="spellStart"/>
            <w:r w:rsidRPr="00431D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1D9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31D9F">
              <w:rPr>
                <w:rFonts w:ascii="Times New Roman" w:hAnsi="Times New Roman" w:cs="Times New Roman"/>
                <w:sz w:val="24"/>
                <w:szCs w:val="24"/>
              </w:rPr>
              <w:t>иев</w:t>
            </w:r>
            <w:proofErr w:type="spellEnd"/>
            <w:r w:rsidRPr="00431D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1D9F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 w:rsidRPr="00431D9F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</w:tbl>
    <w:p w:rsidR="00AC788A" w:rsidRPr="00431D9F" w:rsidRDefault="005B1DE9" w:rsidP="00CC77A1">
      <w:pPr>
        <w:tabs>
          <w:tab w:val="left" w:pos="11907"/>
        </w:tabs>
        <w:ind w:left="567" w:hanging="567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  <w:r>
        <w:tab/>
      </w:r>
      <w:r w:rsidR="000E4BC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C7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AC788A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важаемые коллеги!</w:t>
      </w:r>
      <w:bookmarkStart w:id="0" w:name="_GoBack"/>
      <w:bookmarkEnd w:id="0"/>
    </w:p>
    <w:p w:rsidR="006665E8" w:rsidRPr="00431D9F" w:rsidRDefault="00B66A45" w:rsidP="006039F9">
      <w:pPr>
        <w:pStyle w:val="a3"/>
        <w:tabs>
          <w:tab w:val="left" w:pos="1134"/>
        </w:tabs>
        <w:ind w:left="0" w:firstLine="1418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ы, компания “Международная редакция”, поможем</w:t>
      </w:r>
      <w:r w:rsidR="006665E8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ам:</w:t>
      </w:r>
    </w:p>
    <w:p w:rsidR="00EA79FB" w:rsidRPr="00431D9F" w:rsidRDefault="006665E8" w:rsidP="006039F9">
      <w:pPr>
        <w:pStyle w:val="a3"/>
        <w:ind w:left="851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</w:t>
      </w:r>
      <w:r w:rsidR="009C6055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разме</w:t>
      </w:r>
      <w:r w:rsidR="000E4BCC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тить </w:t>
      </w:r>
      <w:r w:rsidR="00B66A45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аши статьи</w:t>
      </w:r>
      <w:r w:rsidR="009C6055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 международных </w:t>
      </w:r>
      <w:proofErr w:type="spellStart"/>
      <w:r w:rsidR="00915336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укометрических</w:t>
      </w:r>
      <w:proofErr w:type="spellEnd"/>
      <w:r w:rsidR="00915336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базах </w:t>
      </w:r>
      <w:r w:rsidR="009C6055" w:rsidRPr="00FA50C4">
        <w:rPr>
          <w:rFonts w:ascii="Times New Roman" w:hAnsi="Times New Roman" w:cs="Times New Roman"/>
          <w:b/>
          <w:sz w:val="28"/>
          <w:szCs w:val="28"/>
          <w:lang w:val="en-US"/>
        </w:rPr>
        <w:t>Scopus</w:t>
      </w:r>
      <w:r w:rsidR="009C6055" w:rsidRPr="00431D9F">
        <w:rPr>
          <w:rFonts w:ascii="Times New Roman" w:hAnsi="Times New Roman" w:cs="Times New Roman"/>
          <w:sz w:val="24"/>
          <w:szCs w:val="24"/>
        </w:rPr>
        <w:t>,</w:t>
      </w:r>
      <w:r w:rsidR="000E4BCC">
        <w:rPr>
          <w:rFonts w:ascii="Times New Roman" w:hAnsi="Times New Roman" w:cs="Times New Roman"/>
          <w:sz w:val="24"/>
          <w:szCs w:val="24"/>
        </w:rPr>
        <w:t xml:space="preserve"> </w:t>
      </w:r>
      <w:r w:rsidR="00B05034" w:rsidRPr="00FA50C4">
        <w:rPr>
          <w:rFonts w:ascii="Times New Roman" w:hAnsi="Times New Roman" w:cs="Times New Roman"/>
          <w:b/>
          <w:sz w:val="28"/>
          <w:szCs w:val="28"/>
          <w:lang w:val="en-US"/>
        </w:rPr>
        <w:t>Thomson</w:t>
      </w:r>
      <w:r w:rsidR="00B05034" w:rsidRPr="00FA5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34" w:rsidRPr="00FA50C4">
        <w:rPr>
          <w:rFonts w:ascii="Times New Roman" w:hAnsi="Times New Roman" w:cs="Times New Roman"/>
          <w:b/>
          <w:sz w:val="28"/>
          <w:szCs w:val="28"/>
          <w:lang w:val="en-US"/>
        </w:rPr>
        <w:t>Reuters</w:t>
      </w:r>
      <w:r w:rsidR="009C6055" w:rsidRPr="00431D9F">
        <w:rPr>
          <w:rFonts w:ascii="Times New Roman" w:hAnsi="Times New Roman" w:cs="Times New Roman"/>
          <w:sz w:val="24"/>
          <w:szCs w:val="24"/>
        </w:rPr>
        <w:t xml:space="preserve">, </w:t>
      </w:r>
      <w:r w:rsidR="00CB00C9" w:rsidRPr="00CB00C9">
        <w:rPr>
          <w:rFonts w:ascii="Times New Roman" w:hAnsi="Times New Roman" w:cs="Times New Roman"/>
          <w:sz w:val="24"/>
          <w:szCs w:val="24"/>
        </w:rPr>
        <w:t xml:space="preserve"> </w:t>
      </w:r>
      <w:r w:rsidR="00B05034" w:rsidRPr="00FA50C4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B05034" w:rsidRPr="00FA5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34" w:rsidRPr="00FA50C4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B05034" w:rsidRPr="00FA5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34" w:rsidRPr="00FA50C4"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 w:rsidR="009C6055" w:rsidRPr="00431D9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C6055" w:rsidRPr="00FA50C4">
        <w:rPr>
          <w:rFonts w:ascii="Times New Roman" w:hAnsi="Times New Roman" w:cs="Times New Roman"/>
          <w:b/>
          <w:sz w:val="28"/>
          <w:szCs w:val="28"/>
        </w:rPr>
        <w:t>ВАК</w:t>
      </w:r>
      <w:r w:rsidRPr="00431D9F">
        <w:rPr>
          <w:rFonts w:ascii="Times New Roman" w:hAnsi="Times New Roman" w:cs="Times New Roman"/>
          <w:sz w:val="24"/>
          <w:szCs w:val="24"/>
        </w:rPr>
        <w:t>;</w:t>
      </w:r>
    </w:p>
    <w:p w:rsidR="009C6055" w:rsidRPr="00FA50C4" w:rsidRDefault="00AC788A" w:rsidP="006039F9">
      <w:pPr>
        <w:pStyle w:val="a3"/>
        <w:ind w:left="851" w:right="991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 </w:t>
      </w:r>
      <w:r w:rsidR="0065574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т </w:t>
      </w:r>
      <w:r w:rsidR="00C34586" w:rsidRPr="00C34586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="0065574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до 6 месяцев</w:t>
      </w:r>
      <w:r w:rsidR="009C6055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437DB5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арантирова</w:t>
      </w:r>
      <w:r w:rsidR="009C6055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о опублик</w:t>
      </w:r>
      <w:r w:rsidR="00B66A45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ем</w:t>
      </w:r>
      <w:r w:rsidR="005B7456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татьи в журналах за рубежом </w:t>
      </w:r>
      <w:r w:rsidR="00437DB5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 </w:t>
      </w:r>
      <w:r w:rsidR="00C35951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  <w:t>н</w:t>
      </w:r>
      <w:proofErr w:type="spellStart"/>
      <w:r w:rsidR="00437DB5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ивысшими</w:t>
      </w:r>
      <w:proofErr w:type="spellEnd"/>
      <w:r w:rsidR="00437DB5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рейтингами и цитируемостью</w:t>
      </w:r>
      <w:r w:rsidR="009D1F2A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437DB5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555C7B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(список журналов у нас на сайте</w:t>
      </w:r>
      <w:r w:rsidR="00437DB5" w:rsidRPr="00437DB5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  <w:r w:rsidR="00555C7B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555C7B" w:rsidRPr="00FA50C4">
        <w:rPr>
          <w:rStyle w:val="2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www</w:t>
      </w:r>
      <w:r w:rsidR="00763F2C">
        <w:rPr>
          <w:rStyle w:val="2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.international-publisher</w:t>
      </w:r>
      <w:r w:rsidR="00763F2C" w:rsidRPr="00763F2C">
        <w:rPr>
          <w:rStyle w:val="2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.</w:t>
      </w:r>
      <w:r w:rsidR="00555C7B" w:rsidRPr="00FA50C4">
        <w:rPr>
          <w:rStyle w:val="2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ru</w:t>
      </w:r>
      <w:r w:rsidR="00555C7B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)</w:t>
      </w:r>
      <w:r w:rsidR="006665E8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AC788A" w:rsidRPr="00431D9F" w:rsidRDefault="00AC788A" w:rsidP="006039F9">
      <w:pPr>
        <w:pStyle w:val="a3"/>
        <w:tabs>
          <w:tab w:val="left" w:pos="11340"/>
        </w:tabs>
        <w:ind w:left="851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 подб</w:t>
      </w:r>
      <w:r w:rsidR="009D1F2A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рём</w:t>
      </w: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65574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т 5</w:t>
      </w:r>
      <w:r w:rsidR="009D1F2A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0 до </w:t>
      </w:r>
      <w:r w:rsidR="0065574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0</w:t>
      </w:r>
      <w:r w:rsidR="009D1F2A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0</w:t>
      </w: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журналов по Вашему направлению</w:t>
      </w:r>
      <w:r w:rsidR="009D1F2A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исследования</w:t>
      </w: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учитывая все Ваши пожелания (</w:t>
      </w:r>
      <w:proofErr w:type="spellStart"/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укометрическая</w:t>
      </w:r>
      <w:proofErr w:type="spellEnd"/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база, рейтин</w:t>
      </w:r>
      <w:r w:rsidR="006665E8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г, </w:t>
      </w:r>
      <w:r w:rsidR="009D1F2A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личие </w:t>
      </w:r>
      <w:proofErr w:type="spellStart"/>
      <w:r w:rsidR="009D1F2A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мпакт</w:t>
      </w:r>
      <w:proofErr w:type="spellEnd"/>
      <w:r w:rsidR="009D1F2A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фактора, и другие </w:t>
      </w:r>
      <w:r w:rsidR="006665E8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ндивидуальные особенности)</w:t>
      </w:r>
      <w:proofErr w:type="gramStart"/>
      <w:r w:rsidR="006665E8" w:rsidRPr="00431D9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  <w:t>- помо</w:t>
      </w:r>
      <w:r w:rsidR="00B66A45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ж</w:t>
      </w: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ем оформить Вашу статью </w:t>
      </w:r>
      <w:r w:rsidR="00BA176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соответствии с требованиями самых высокорейтинговых изданий всего мира</w:t>
      </w:r>
      <w:r w:rsidR="006665E8" w:rsidRPr="00431D9F">
        <w:rPr>
          <w:rFonts w:ascii="Times New Roman" w:hAnsi="Times New Roman" w:cs="Times New Roman"/>
          <w:sz w:val="24"/>
          <w:szCs w:val="24"/>
        </w:rPr>
        <w:t>;</w:t>
      </w:r>
    </w:p>
    <w:p w:rsidR="00BA176F" w:rsidRPr="00BA176F" w:rsidRDefault="00BA176F" w:rsidP="006039F9">
      <w:pPr>
        <w:pStyle w:val="a3"/>
        <w:ind w:left="851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 определим те издания, которые гарантированно опубликуют статью и получим от них официальн</w:t>
      </w:r>
      <w:r w:rsidR="0065574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ый сертификат о том</w:t>
      </w: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что статья будет опубликована</w:t>
      </w:r>
      <w:r w:rsidRPr="00BA176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AC788A" w:rsidRPr="00655744" w:rsidRDefault="00AC788A" w:rsidP="006039F9">
      <w:pPr>
        <w:pStyle w:val="a3"/>
        <w:ind w:left="851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 когда статья принята в печать, мы вы</w:t>
      </w:r>
      <w:r w:rsidR="00B66A45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шл</w:t>
      </w: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ем Вам электронный макет номера, а позже – и напечатанный экземпляр (если </w:t>
      </w:r>
      <w:r w:rsidR="0065574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журнал выходит в таком формате)</w:t>
      </w:r>
      <w:r w:rsidR="00655744" w:rsidRPr="0065574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655744" w:rsidRPr="00E37888" w:rsidRDefault="00655744" w:rsidP="006039F9">
      <w:pPr>
        <w:pStyle w:val="a3"/>
        <w:ind w:left="851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 оформим все сопроводительные документы для публикации статьи и регистрации индекса в </w:t>
      </w:r>
      <w:proofErr w:type="spellStart"/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укометрической</w:t>
      </w:r>
      <w:proofErr w:type="spellEnd"/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базе</w:t>
      </w:r>
      <w:r w:rsidRPr="0065574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655744" w:rsidRPr="00655744" w:rsidRDefault="00655744" w:rsidP="006039F9">
      <w:pPr>
        <w:pStyle w:val="a3"/>
        <w:ind w:left="851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D6CC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 </w:t>
      </w:r>
      <w:r w:rsidR="00CD6CC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опровождение до индексации статьи в </w:t>
      </w:r>
      <w:proofErr w:type="spellStart"/>
      <w:r w:rsidR="00CD6CC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ыбраной</w:t>
      </w:r>
      <w:proofErr w:type="spellEnd"/>
      <w:r w:rsidR="00CD6CC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CD6CC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укометрической</w:t>
      </w:r>
      <w:proofErr w:type="spellEnd"/>
      <w:r w:rsidR="00CD6CC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базе после публикации </w:t>
      </w:r>
      <w:proofErr w:type="gramStart"/>
      <w:r w:rsidR="00C87D49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c</w:t>
      </w:r>
      <w:proofErr w:type="spellStart"/>
      <w:proofErr w:type="gramEnd"/>
      <w:r w:rsidR="00CD6CC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татьи</w:t>
      </w:r>
      <w:proofErr w:type="spellEnd"/>
      <w:r w:rsidR="00CD6CC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6665E8" w:rsidRPr="00431D9F" w:rsidRDefault="006665E8" w:rsidP="006039F9">
      <w:pPr>
        <w:pStyle w:val="a3"/>
        <w:ind w:left="851" w:firstLine="567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  <w:t>М</w:t>
      </w:r>
      <w:r w:rsidR="005B7456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ы </w:t>
      </w: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жем</w:t>
      </w:r>
      <w:r w:rsidR="005B7456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сё</w:t>
      </w: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: написать, доработать, </w:t>
      </w:r>
      <w:r w:rsidR="00013D3B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овысить научную ценность, актуализировать данные, </w:t>
      </w: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формить, </w:t>
      </w:r>
      <w:r w:rsidR="00013D3B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тредактиров</w:t>
      </w: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ать, перевести и </w:t>
      </w:r>
      <w:r w:rsidR="00C72CE6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ногое другое</w:t>
      </w: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C005EE" w:rsidRPr="00431D9F" w:rsidRDefault="00F213EF" w:rsidP="006039F9">
      <w:pPr>
        <w:pStyle w:val="a3"/>
        <w:ind w:left="851" w:firstLine="567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арантией надежной и своевременной публикации является опыт с 200</w:t>
      </w:r>
      <w:r w:rsidR="00A61229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г. (1</w:t>
      </w:r>
      <w:r w:rsidR="00266C8E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лет), </w:t>
      </w:r>
      <w:r w:rsidR="005B7456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формление договора</w:t>
      </w:r>
      <w:r w:rsidR="005B7456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</w:t>
      </w:r>
      <w:r w:rsidR="005B7456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фициальная регистрация</w:t>
      </w:r>
      <w:r w:rsidR="00C005EE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ашей компании</w:t>
      </w: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юридический адрес и большой</w:t>
      </w:r>
      <w:r w:rsidR="00C005EE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фис в </w:t>
      </w:r>
      <w:proofErr w:type="gramStart"/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бизнес-центре</w:t>
      </w:r>
      <w:proofErr w:type="gramEnd"/>
      <w:r w:rsidR="00A40FE9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а также поддержка </w:t>
      </w:r>
      <w:r w:rsidR="00662457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более</w:t>
      </w:r>
      <w:r w:rsidR="00A40FE9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5000 постоянных клиент</w:t>
      </w:r>
      <w:r w:rsidR="00A0761A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в.</w:t>
      </w:r>
    </w:p>
    <w:p w:rsidR="00C72CE6" w:rsidRPr="00431D9F" w:rsidRDefault="00C72CE6" w:rsidP="006039F9">
      <w:pPr>
        <w:pStyle w:val="a3"/>
        <w:ind w:left="851" w:firstLine="567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ы охотно ответим на любые вопросы и надеемся на плодотворное и взаимовыгодное сотрудничество.</w:t>
      </w:r>
    </w:p>
    <w:p w:rsidR="00EC1AD4" w:rsidRPr="00C27237" w:rsidRDefault="00EC1AD4" w:rsidP="006039F9">
      <w:pPr>
        <w:pStyle w:val="a3"/>
        <w:tabs>
          <w:tab w:val="left" w:pos="1701"/>
        </w:tabs>
        <w:ind w:left="993" w:firstLine="425"/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27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spellStart"/>
      <w:r w:rsidRPr="00C2723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бликуйте</w:t>
      </w:r>
      <w:proofErr w:type="spellEnd"/>
      <w:r w:rsidR="001E2D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E2D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вои</w:t>
      </w:r>
      <w:proofErr w:type="spellEnd"/>
      <w:r w:rsidR="001E2D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E2D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сследования</w:t>
      </w:r>
      <w:proofErr w:type="spellEnd"/>
      <w:r w:rsidR="001E2D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="001E2D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миджевых</w:t>
      </w:r>
      <w:proofErr w:type="spellEnd"/>
      <w:r w:rsidR="001E2D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E2D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укометрических</w:t>
      </w:r>
      <w:proofErr w:type="spellEnd"/>
      <w:r w:rsidR="001E2D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базах </w:t>
      </w:r>
      <w:r w:rsidR="001E2DF9" w:rsidRPr="00FA50C4">
        <w:rPr>
          <w:rFonts w:ascii="Times New Roman" w:hAnsi="Times New Roman" w:cs="Times New Roman"/>
          <w:b/>
          <w:sz w:val="28"/>
          <w:szCs w:val="28"/>
          <w:lang w:val="en-US"/>
        </w:rPr>
        <w:t>Scopus</w:t>
      </w:r>
      <w:r w:rsidR="001E2DF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C2723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1E2DF9" w:rsidRPr="00FA50C4">
        <w:rPr>
          <w:rFonts w:ascii="Times New Roman" w:hAnsi="Times New Roman" w:cs="Times New Roman"/>
          <w:b/>
          <w:sz w:val="28"/>
          <w:szCs w:val="28"/>
          <w:lang w:val="en-US"/>
        </w:rPr>
        <w:t>Thomson</w:t>
      </w:r>
      <w:r w:rsidR="001E2DF9" w:rsidRPr="00FA5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DF9" w:rsidRPr="00FA50C4">
        <w:rPr>
          <w:rFonts w:ascii="Times New Roman" w:hAnsi="Times New Roman" w:cs="Times New Roman"/>
          <w:b/>
          <w:sz w:val="28"/>
          <w:szCs w:val="28"/>
          <w:lang w:val="en-US"/>
        </w:rPr>
        <w:t>Reuters</w:t>
      </w:r>
      <w:r w:rsidR="001E2DF9" w:rsidRPr="00C2723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2723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и </w:t>
      </w:r>
      <w:proofErr w:type="spellStart"/>
      <w:r w:rsidRPr="00C2723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в</w:t>
      </w:r>
      <w:r w:rsidRPr="00C27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шайте</w:t>
      </w:r>
      <w:proofErr w:type="spellEnd"/>
      <w:r w:rsidRPr="00C27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ой научный рейтинг!</w:t>
      </w:r>
    </w:p>
    <w:p w:rsidR="00771F72" w:rsidRPr="00431D9F" w:rsidRDefault="007017B7" w:rsidP="00163C6D">
      <w:pPr>
        <w:pStyle w:val="a3"/>
        <w:ind w:left="0" w:firstLine="1418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аранее благодарим</w:t>
      </w:r>
      <w:r w:rsidR="00771F72"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C72CE6" w:rsidRPr="00270497" w:rsidRDefault="00C72CE6" w:rsidP="006665E8">
      <w:pPr>
        <w:pStyle w:val="a3"/>
        <w:ind w:left="0" w:firstLine="708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555C7B" w:rsidRPr="00431D9F" w:rsidRDefault="00555C7B" w:rsidP="00163C6D">
      <w:pPr>
        <w:pStyle w:val="a3"/>
        <w:ind w:left="0" w:firstLine="1418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31D9F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 уважением, </w:t>
      </w:r>
    </w:p>
    <w:p w:rsidR="00555C7B" w:rsidRPr="00FA50C4" w:rsidRDefault="00771F72" w:rsidP="00163C6D">
      <w:pPr>
        <w:pStyle w:val="a3"/>
        <w:ind w:left="0" w:firstLine="1418"/>
        <w:rPr>
          <w:rStyle w:val="ac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27049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Кривда Александр Александрович</w:t>
      </w:r>
      <w:r w:rsidRPr="00FA50C4">
        <w:rPr>
          <w:rStyle w:val="ac"/>
          <w:rFonts w:ascii="Times New Roman" w:hAnsi="Times New Roman" w:cs="Times New Roman"/>
          <w:b w:val="0"/>
          <w:i w:val="0"/>
          <w:color w:val="auto"/>
          <w:sz w:val="26"/>
          <w:szCs w:val="26"/>
        </w:rPr>
        <w:t>,</w:t>
      </w:r>
    </w:p>
    <w:p w:rsidR="00771F72" w:rsidRPr="00525DFF" w:rsidRDefault="00525DFF" w:rsidP="00163C6D">
      <w:pPr>
        <w:pStyle w:val="a3"/>
        <w:ind w:left="0" w:firstLine="1418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уководитель направления</w:t>
      </w:r>
    </w:p>
    <w:p w:rsidR="00D214B2" w:rsidRDefault="00D214B2" w:rsidP="00163C6D">
      <w:pPr>
        <w:pStyle w:val="a3"/>
        <w:ind w:left="0" w:firstLine="1418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б</w:t>
      </w:r>
      <w:r w:rsidRPr="00EC1AD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proofErr w:type="gramStart"/>
      <w:r w:rsidRPr="00D214B2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  <w:t>К</w:t>
      </w:r>
      <w:proofErr w:type="gramEnd"/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  <w:t>азахстан</w:t>
      </w:r>
      <w:r w:rsidRPr="00EC1AD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: </w:t>
      </w: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+7 (771) 911-00-44</w:t>
      </w:r>
    </w:p>
    <w:p w:rsidR="00163876" w:rsidRPr="00284692" w:rsidRDefault="00163876" w:rsidP="00163876">
      <w:pPr>
        <w:pStyle w:val="a3"/>
        <w:ind w:left="0" w:firstLine="1418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б</w:t>
      </w:r>
      <w:r w:rsidRPr="00EC1AD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proofErr w:type="gramStart"/>
      <w:r w:rsidRPr="00D214B2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  <w:proofErr w:type="spellStart"/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  <w:t>Р</w:t>
      </w:r>
      <w:proofErr w:type="gramEnd"/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  <w:t>оссия</w:t>
      </w:r>
      <w:proofErr w:type="spellEnd"/>
      <w:r w:rsidRPr="00EC1AD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: </w:t>
      </w: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+7 (961) 584-81-36</w:t>
      </w:r>
    </w:p>
    <w:p w:rsidR="000A1B96" w:rsidRPr="00284692" w:rsidRDefault="000A1B96" w:rsidP="00163876">
      <w:pPr>
        <w:pStyle w:val="a3"/>
        <w:ind w:left="0" w:firstLine="1418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б</w:t>
      </w:r>
      <w:r w:rsidR="00284692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proofErr w:type="gramStart"/>
      <w:r w:rsidR="00284692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</w:t>
      </w:r>
      <w:proofErr w:type="gramEnd"/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раина</w:t>
      </w:r>
      <w:r w:rsidRPr="005A25D3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: </w:t>
      </w: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+38 (</w:t>
      </w:r>
      <w:r w:rsidRPr="00EC1AD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067</w:t>
      </w:r>
      <w:r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) </w:t>
      </w:r>
      <w:r w:rsidRPr="00EC1AD4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834-42-42</w:t>
      </w:r>
    </w:p>
    <w:p w:rsidR="00EA79FB" w:rsidRDefault="00270497" w:rsidP="00163C6D">
      <w:pPr>
        <w:pStyle w:val="a3"/>
        <w:ind w:left="0" w:firstLine="1418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proofErr w:type="gramStart"/>
      <w:r w:rsidRPr="00270497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e</w:t>
      </w:r>
      <w:r w:rsidRPr="00C87D49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-</w:t>
      </w:r>
      <w:r w:rsidRPr="00270497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mail</w:t>
      </w:r>
      <w:proofErr w:type="gramEnd"/>
      <w:r w:rsidRPr="00C87D49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:</w:t>
      </w:r>
      <w:r w:rsidRPr="00C87D49">
        <w:rPr>
          <w:rStyle w:val="ac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hyperlink r:id="rId11" w:history="1">
        <w:r w:rsidR="00293435" w:rsidRPr="009760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rivda</w:t>
        </w:r>
        <w:r w:rsidR="00293435" w:rsidRPr="00C87D4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293435" w:rsidRPr="009760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293435" w:rsidRPr="00C87D4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293435" w:rsidRPr="009760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ournal</w:t>
        </w:r>
        <w:r w:rsidR="00293435" w:rsidRPr="00C87D4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293435" w:rsidRPr="009760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93435" w:rsidRPr="00C87D4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293435" w:rsidRPr="009760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37864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,</w:t>
      </w:r>
      <w:r w:rsidR="00014066" w:rsidRPr="00C87D49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 </w:t>
      </w:r>
      <w:r w:rsidR="00014066" w:rsidRPr="00C87D49">
        <w:rPr>
          <w:rStyle w:val="aa"/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7@</w:t>
      </w:r>
      <w:r w:rsidR="00014066" w:rsidRPr="00537864">
        <w:rPr>
          <w:rStyle w:val="aa"/>
          <w:rFonts w:ascii="Times New Roman" w:hAnsi="Times New Roman" w:cs="Times New Roman"/>
          <w:bCs/>
          <w:iCs/>
          <w:sz w:val="28"/>
          <w:szCs w:val="28"/>
          <w:lang w:val="en-US"/>
        </w:rPr>
        <w:t>mrglobals</w:t>
      </w:r>
      <w:r w:rsidR="00014066" w:rsidRPr="00C87D49">
        <w:rPr>
          <w:rStyle w:val="aa"/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="00014066" w:rsidRPr="00537864">
        <w:rPr>
          <w:rStyle w:val="aa"/>
          <w:rFonts w:ascii="Times New Roman" w:hAnsi="Times New Roman" w:cs="Times New Roman"/>
          <w:bCs/>
          <w:iCs/>
          <w:sz w:val="28"/>
          <w:szCs w:val="28"/>
          <w:lang w:val="en-US"/>
        </w:rPr>
        <w:t>com</w:t>
      </w:r>
    </w:p>
    <w:sectPr w:rsidR="00EA79FB" w:rsidSect="00C87D49">
      <w:pgSz w:w="11906" w:h="16838"/>
      <w:pgMar w:top="0" w:right="566" w:bottom="0" w:left="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FC" w:rsidRDefault="002934FC" w:rsidP="005B1DE9">
      <w:pPr>
        <w:spacing w:after="0" w:line="240" w:lineRule="auto"/>
      </w:pPr>
      <w:r>
        <w:separator/>
      </w:r>
    </w:p>
  </w:endnote>
  <w:endnote w:type="continuationSeparator" w:id="0">
    <w:p w:rsidR="002934FC" w:rsidRDefault="002934FC" w:rsidP="005B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FC" w:rsidRDefault="002934FC" w:rsidP="005B1DE9">
      <w:pPr>
        <w:spacing w:after="0" w:line="240" w:lineRule="auto"/>
      </w:pPr>
      <w:r>
        <w:separator/>
      </w:r>
    </w:p>
  </w:footnote>
  <w:footnote w:type="continuationSeparator" w:id="0">
    <w:p w:rsidR="002934FC" w:rsidRDefault="002934FC" w:rsidP="005B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C48B2"/>
    <w:multiLevelType w:val="hybridMultilevel"/>
    <w:tmpl w:val="20C22942"/>
    <w:lvl w:ilvl="0" w:tplc="68668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11A4E"/>
    <w:multiLevelType w:val="hybridMultilevel"/>
    <w:tmpl w:val="B0C6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42"/>
    <w:rsid w:val="00013D3B"/>
    <w:rsid w:val="00014066"/>
    <w:rsid w:val="0005418B"/>
    <w:rsid w:val="00066C85"/>
    <w:rsid w:val="00073A67"/>
    <w:rsid w:val="00074AEB"/>
    <w:rsid w:val="0009079D"/>
    <w:rsid w:val="000A1B96"/>
    <w:rsid w:val="000A7618"/>
    <w:rsid w:val="000C7F9E"/>
    <w:rsid w:val="000D01C2"/>
    <w:rsid w:val="000D2913"/>
    <w:rsid w:val="000E4BCC"/>
    <w:rsid w:val="00110B77"/>
    <w:rsid w:val="00126595"/>
    <w:rsid w:val="00133053"/>
    <w:rsid w:val="00161A1A"/>
    <w:rsid w:val="00163876"/>
    <w:rsid w:val="00163C6D"/>
    <w:rsid w:val="001A0633"/>
    <w:rsid w:val="001B0632"/>
    <w:rsid w:val="001E2DF9"/>
    <w:rsid w:val="00207D25"/>
    <w:rsid w:val="00213391"/>
    <w:rsid w:val="002534B9"/>
    <w:rsid w:val="0026031C"/>
    <w:rsid w:val="00266C8E"/>
    <w:rsid w:val="00270497"/>
    <w:rsid w:val="00284692"/>
    <w:rsid w:val="00285903"/>
    <w:rsid w:val="002873AB"/>
    <w:rsid w:val="00290529"/>
    <w:rsid w:val="002924C3"/>
    <w:rsid w:val="00293435"/>
    <w:rsid w:val="002934FC"/>
    <w:rsid w:val="002A681A"/>
    <w:rsid w:val="002B6E84"/>
    <w:rsid w:val="002C4FAA"/>
    <w:rsid w:val="002F1549"/>
    <w:rsid w:val="002F7277"/>
    <w:rsid w:val="00312C49"/>
    <w:rsid w:val="0032407F"/>
    <w:rsid w:val="00376EB3"/>
    <w:rsid w:val="003874A8"/>
    <w:rsid w:val="003B3895"/>
    <w:rsid w:val="00421E08"/>
    <w:rsid w:val="00431D9F"/>
    <w:rsid w:val="00437DB5"/>
    <w:rsid w:val="00455C49"/>
    <w:rsid w:val="004841CD"/>
    <w:rsid w:val="004A0C17"/>
    <w:rsid w:val="004C19C4"/>
    <w:rsid w:val="004F40B4"/>
    <w:rsid w:val="00515ACC"/>
    <w:rsid w:val="00525DFF"/>
    <w:rsid w:val="00537864"/>
    <w:rsid w:val="00552E3D"/>
    <w:rsid w:val="00555C7B"/>
    <w:rsid w:val="00556451"/>
    <w:rsid w:val="00563BC6"/>
    <w:rsid w:val="005A25D3"/>
    <w:rsid w:val="005B1DE9"/>
    <w:rsid w:val="005B7456"/>
    <w:rsid w:val="00600FD0"/>
    <w:rsid w:val="006039F9"/>
    <w:rsid w:val="00630FDF"/>
    <w:rsid w:val="00640614"/>
    <w:rsid w:val="0064312F"/>
    <w:rsid w:val="00655744"/>
    <w:rsid w:val="00662457"/>
    <w:rsid w:val="006665E8"/>
    <w:rsid w:val="006774FA"/>
    <w:rsid w:val="006832BF"/>
    <w:rsid w:val="006B1155"/>
    <w:rsid w:val="006E6BAE"/>
    <w:rsid w:val="006F755C"/>
    <w:rsid w:val="007017B7"/>
    <w:rsid w:val="00712A97"/>
    <w:rsid w:val="00716419"/>
    <w:rsid w:val="007313E3"/>
    <w:rsid w:val="007414F0"/>
    <w:rsid w:val="00742213"/>
    <w:rsid w:val="00744825"/>
    <w:rsid w:val="00763F2C"/>
    <w:rsid w:val="00771F72"/>
    <w:rsid w:val="007C069F"/>
    <w:rsid w:val="007C7515"/>
    <w:rsid w:val="007E36A5"/>
    <w:rsid w:val="008174A8"/>
    <w:rsid w:val="00863B07"/>
    <w:rsid w:val="008678A8"/>
    <w:rsid w:val="008778BA"/>
    <w:rsid w:val="00892CA4"/>
    <w:rsid w:val="008A5709"/>
    <w:rsid w:val="008B3B69"/>
    <w:rsid w:val="008E18CB"/>
    <w:rsid w:val="008F5F20"/>
    <w:rsid w:val="00915336"/>
    <w:rsid w:val="0094104C"/>
    <w:rsid w:val="00990196"/>
    <w:rsid w:val="0099596A"/>
    <w:rsid w:val="009B75F8"/>
    <w:rsid w:val="009C6055"/>
    <w:rsid w:val="009D1F2A"/>
    <w:rsid w:val="009D34E2"/>
    <w:rsid w:val="009F715D"/>
    <w:rsid w:val="00A0761A"/>
    <w:rsid w:val="00A20029"/>
    <w:rsid w:val="00A205BC"/>
    <w:rsid w:val="00A40FE9"/>
    <w:rsid w:val="00A61229"/>
    <w:rsid w:val="00A82D0A"/>
    <w:rsid w:val="00AA0423"/>
    <w:rsid w:val="00AB1843"/>
    <w:rsid w:val="00AB6335"/>
    <w:rsid w:val="00AB6546"/>
    <w:rsid w:val="00AC0257"/>
    <w:rsid w:val="00AC788A"/>
    <w:rsid w:val="00AC79A5"/>
    <w:rsid w:val="00AD10B4"/>
    <w:rsid w:val="00B05034"/>
    <w:rsid w:val="00B056BD"/>
    <w:rsid w:val="00B0786C"/>
    <w:rsid w:val="00B35FC2"/>
    <w:rsid w:val="00B66A45"/>
    <w:rsid w:val="00B90A20"/>
    <w:rsid w:val="00BA176F"/>
    <w:rsid w:val="00BC048F"/>
    <w:rsid w:val="00BC0C51"/>
    <w:rsid w:val="00BE26BE"/>
    <w:rsid w:val="00C005EE"/>
    <w:rsid w:val="00C27237"/>
    <w:rsid w:val="00C34586"/>
    <w:rsid w:val="00C35951"/>
    <w:rsid w:val="00C41681"/>
    <w:rsid w:val="00C47A73"/>
    <w:rsid w:val="00C72CE6"/>
    <w:rsid w:val="00C73AFA"/>
    <w:rsid w:val="00C80697"/>
    <w:rsid w:val="00C87D49"/>
    <w:rsid w:val="00CB00C9"/>
    <w:rsid w:val="00CB6917"/>
    <w:rsid w:val="00CC65F2"/>
    <w:rsid w:val="00CC77A1"/>
    <w:rsid w:val="00CD6CC4"/>
    <w:rsid w:val="00D11E70"/>
    <w:rsid w:val="00D214B2"/>
    <w:rsid w:val="00D75EF8"/>
    <w:rsid w:val="00D86D07"/>
    <w:rsid w:val="00D900C4"/>
    <w:rsid w:val="00D90980"/>
    <w:rsid w:val="00DB4CE8"/>
    <w:rsid w:val="00DE4DC6"/>
    <w:rsid w:val="00E02255"/>
    <w:rsid w:val="00E20E0D"/>
    <w:rsid w:val="00E22E42"/>
    <w:rsid w:val="00E23D82"/>
    <w:rsid w:val="00E37888"/>
    <w:rsid w:val="00E51953"/>
    <w:rsid w:val="00E70B6A"/>
    <w:rsid w:val="00E72550"/>
    <w:rsid w:val="00E77DC5"/>
    <w:rsid w:val="00E843CF"/>
    <w:rsid w:val="00E847C1"/>
    <w:rsid w:val="00EA79FB"/>
    <w:rsid w:val="00EC1AD4"/>
    <w:rsid w:val="00EC4735"/>
    <w:rsid w:val="00ED3192"/>
    <w:rsid w:val="00EE528F"/>
    <w:rsid w:val="00EF1A8F"/>
    <w:rsid w:val="00EF7F77"/>
    <w:rsid w:val="00F13A49"/>
    <w:rsid w:val="00F213EF"/>
    <w:rsid w:val="00F37A99"/>
    <w:rsid w:val="00F601E3"/>
    <w:rsid w:val="00F62C6E"/>
    <w:rsid w:val="00F64B8B"/>
    <w:rsid w:val="00F80E41"/>
    <w:rsid w:val="00F8200F"/>
    <w:rsid w:val="00F844F9"/>
    <w:rsid w:val="00FA50C4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C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4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1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DE9"/>
  </w:style>
  <w:style w:type="paragraph" w:styleId="a8">
    <w:name w:val="footer"/>
    <w:basedOn w:val="a"/>
    <w:link w:val="a9"/>
    <w:uiPriority w:val="99"/>
    <w:unhideWhenUsed/>
    <w:rsid w:val="005B1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DE9"/>
  </w:style>
  <w:style w:type="character" w:styleId="aa">
    <w:name w:val="Hyperlink"/>
    <w:basedOn w:val="a0"/>
    <w:uiPriority w:val="99"/>
    <w:unhideWhenUsed/>
    <w:rsid w:val="0099596A"/>
    <w:rPr>
      <w:color w:val="0000FF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6F75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F755C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2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A5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61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C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4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1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DE9"/>
  </w:style>
  <w:style w:type="paragraph" w:styleId="a8">
    <w:name w:val="footer"/>
    <w:basedOn w:val="a"/>
    <w:link w:val="a9"/>
    <w:uiPriority w:val="99"/>
    <w:unhideWhenUsed/>
    <w:rsid w:val="005B1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DE9"/>
  </w:style>
  <w:style w:type="character" w:styleId="aa">
    <w:name w:val="Hyperlink"/>
    <w:basedOn w:val="a0"/>
    <w:uiPriority w:val="99"/>
    <w:unhideWhenUsed/>
    <w:rsid w:val="0099596A"/>
    <w:rPr>
      <w:color w:val="0000FF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6F75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F755C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2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A5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61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vda.s-journal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F9A9-2274-4CE8-B93C-7972FF2C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4</cp:revision>
  <dcterms:created xsi:type="dcterms:W3CDTF">2015-10-26T15:03:00Z</dcterms:created>
  <dcterms:modified xsi:type="dcterms:W3CDTF">2016-02-29T06:08:00Z</dcterms:modified>
</cp:coreProperties>
</file>